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04656" w14:textId="77777777" w:rsidR="00E402E1" w:rsidRDefault="00E402E1" w:rsidP="00E402E1">
      <w:pPr>
        <w:tabs>
          <w:tab w:val="left" w:pos="1960"/>
        </w:tabs>
        <w:rPr>
          <w:rFonts w:cs="Arial"/>
          <w:b/>
          <w:bCs/>
          <w:sz w:val="18"/>
          <w:szCs w:val="18"/>
          <w:u w:val="single"/>
        </w:rPr>
      </w:pPr>
    </w:p>
    <w:p w14:paraId="5F89197D" w14:textId="242075E0" w:rsidR="006A2983" w:rsidRPr="006A2983" w:rsidRDefault="00E402E1" w:rsidP="00E26F34">
      <w:pPr>
        <w:pStyle w:val="Subtitle"/>
        <w:rPr>
          <w:rFonts w:cs="Arial"/>
          <w:sz w:val="22"/>
          <w:szCs w:val="22"/>
        </w:rPr>
      </w:pPr>
      <w:r w:rsidRPr="006A2983">
        <w:rPr>
          <w:rFonts w:cs="Arial"/>
          <w:bCs/>
          <w:sz w:val="22"/>
          <w:szCs w:val="22"/>
        </w:rPr>
        <w:t>ΑΝΩΤΑΤΟ ΔΙΚΑΣΤΗΡΙΟ ΚΥΠΡΟΥ</w:t>
      </w:r>
    </w:p>
    <w:p w14:paraId="08B8748D" w14:textId="77777777" w:rsidR="006A2983" w:rsidRPr="00F74F3E" w:rsidRDefault="006A2983" w:rsidP="00E402E1">
      <w:pPr>
        <w:pStyle w:val="Subtitle"/>
        <w:rPr>
          <w:rFonts w:cs="Arial"/>
          <w:sz w:val="28"/>
          <w:szCs w:val="28"/>
        </w:rPr>
      </w:pPr>
    </w:p>
    <w:p w14:paraId="0D05D6E2" w14:textId="78B7CAC3" w:rsidR="00E402E1" w:rsidRPr="00F5411A" w:rsidRDefault="00E402E1" w:rsidP="00E402E1">
      <w:pPr>
        <w:pStyle w:val="Subtitle"/>
        <w:rPr>
          <w:rFonts w:cs="Arial"/>
          <w:sz w:val="22"/>
          <w:szCs w:val="22"/>
        </w:rPr>
      </w:pPr>
      <w:r w:rsidRPr="00F74F3E">
        <w:rPr>
          <w:rFonts w:cs="Arial"/>
          <w:sz w:val="28"/>
          <w:szCs w:val="28"/>
        </w:rPr>
        <w:t xml:space="preserve">Εβδομαδιαίος  Πίνακας  </w:t>
      </w:r>
      <w:r w:rsidR="00B45C48" w:rsidRPr="00F74F3E">
        <w:rPr>
          <w:rFonts w:cs="Arial"/>
          <w:sz w:val="28"/>
          <w:szCs w:val="28"/>
        </w:rPr>
        <w:t>Αγωγών Ναυτοδικείου</w:t>
      </w:r>
      <w:r w:rsidRPr="00F74F3E">
        <w:rPr>
          <w:rFonts w:cs="Arial"/>
          <w:sz w:val="28"/>
          <w:szCs w:val="28"/>
        </w:rPr>
        <w:t xml:space="preserve"> για </w:t>
      </w:r>
      <w:sdt>
        <w:sdtPr>
          <w:rPr>
            <w:rFonts w:cs="Arial"/>
            <w:sz w:val="28"/>
            <w:szCs w:val="28"/>
          </w:rPr>
          <w:id w:val="948050791"/>
          <w:placeholder>
            <w:docPart w:val="DefaultPlaceholder_-1854013437"/>
          </w:placeholder>
          <w:date w:fullDate="2023-10-09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7E0D7D">
            <w:rPr>
              <w:rFonts w:cs="Arial"/>
              <w:sz w:val="28"/>
              <w:szCs w:val="28"/>
            </w:rPr>
            <w:t>09/10/2023</w:t>
          </w:r>
        </w:sdtContent>
      </w:sdt>
      <w:r w:rsidRPr="00F74F3E">
        <w:rPr>
          <w:rFonts w:cs="Arial"/>
          <w:sz w:val="28"/>
          <w:szCs w:val="28"/>
        </w:rPr>
        <w:t xml:space="preserve"> μέχρι </w:t>
      </w:r>
      <w:sdt>
        <w:sdtPr>
          <w:rPr>
            <w:rFonts w:cs="Arial"/>
            <w:sz w:val="28"/>
            <w:szCs w:val="28"/>
          </w:rPr>
          <w:id w:val="2129657028"/>
          <w:placeholder>
            <w:docPart w:val="DefaultPlaceholder_-1854013437"/>
          </w:placeholder>
          <w:date w:fullDate="2023-10-13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7E0D7D">
            <w:rPr>
              <w:rFonts w:cs="Arial"/>
              <w:sz w:val="28"/>
              <w:szCs w:val="28"/>
            </w:rPr>
            <w:t>13/10/2023</w:t>
          </w:r>
        </w:sdtContent>
      </w:sdt>
    </w:p>
    <w:p w14:paraId="4E1236C2" w14:textId="77777777" w:rsidR="00E402E1" w:rsidRPr="00F5411A" w:rsidRDefault="00E402E1" w:rsidP="00E402E1">
      <w:pPr>
        <w:pStyle w:val="Subtitle"/>
        <w:rPr>
          <w:rFonts w:cs="Arial"/>
          <w:sz w:val="18"/>
          <w:szCs w:val="18"/>
        </w:rPr>
      </w:pPr>
    </w:p>
    <w:tbl>
      <w:tblPr>
        <w:tblpPr w:leftFromText="180" w:rightFromText="180" w:vertAnchor="page" w:horzAnchor="margin" w:tblpXSpec="center" w:tblpY="2309"/>
        <w:tblW w:w="12474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68"/>
        <w:gridCol w:w="1642"/>
        <w:gridCol w:w="1972"/>
        <w:gridCol w:w="1836"/>
        <w:gridCol w:w="2109"/>
        <w:gridCol w:w="2247"/>
      </w:tblGrid>
      <w:tr w:rsidR="00E12CEC" w:rsidRPr="006A2983" w14:paraId="6D1A3D31" w14:textId="77777777" w:rsidTr="000601AB">
        <w:trPr>
          <w:trHeight w:val="73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4A05C2E7" w14:textId="77777777" w:rsidR="00855FBD" w:rsidRPr="003000DB" w:rsidRDefault="00855FBD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ΙΚΑΣΤΕΣ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A12E5FE" w14:textId="77777777" w:rsidR="00855FBD" w:rsidRPr="003000DB" w:rsidRDefault="00855FBD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ΕΥΤΕΡΑ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1640916340"/>
              <w:placeholder>
                <w:docPart w:val="FACB9BC403914F1A8AD13C29705EAE95"/>
              </w:placeholder>
              <w:date w:fullDate="2023-10-09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0E2574" w14:textId="2B0F8455" w:rsidR="00855FBD" w:rsidRPr="003000DB" w:rsidRDefault="007E0D7D" w:rsidP="00F74F3E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9/10/2023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3BFA75D" w14:textId="77777777" w:rsidR="00855FBD" w:rsidRPr="003000DB" w:rsidRDefault="00855FBD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ΡΙ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8729878"/>
              <w:placeholder>
                <w:docPart w:val="FACB9BC403914F1A8AD13C29705EAE95"/>
              </w:placeholder>
              <w:date w:fullDate="2023-10-1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A84548E" w14:textId="28907565" w:rsidR="00855FBD" w:rsidRPr="003000DB" w:rsidRDefault="007E0D7D" w:rsidP="00F74F3E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0/10/2023</w:t>
                </w:r>
              </w:p>
            </w:sdtContent>
          </w:sdt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1ACA727" w14:textId="77777777" w:rsidR="00855FBD" w:rsidRPr="003000DB" w:rsidRDefault="00855FBD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ΕΤΑΡ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28737848"/>
              <w:placeholder>
                <w:docPart w:val="FACB9BC403914F1A8AD13C29705EAE95"/>
              </w:placeholder>
              <w:date w:fullDate="2023-10-1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795354B" w14:textId="754DA121" w:rsidR="00855FBD" w:rsidRPr="003000DB" w:rsidRDefault="007E0D7D" w:rsidP="00F74F3E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1/10/2023</w:t>
                </w:r>
              </w:p>
            </w:sdtContent>
          </w:sdt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22A6BF2" w14:textId="77777777" w:rsidR="00855FBD" w:rsidRPr="003000DB" w:rsidRDefault="00855FBD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ΕΜΠ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2125059764"/>
              <w:placeholder>
                <w:docPart w:val="FACB9BC403914F1A8AD13C29705EAE95"/>
              </w:placeholder>
              <w:date w:fullDate="2023-10-1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7BEA66" w14:textId="428FC523" w:rsidR="00855FBD" w:rsidRPr="003000DB" w:rsidRDefault="007E0D7D" w:rsidP="00F74F3E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2/10/2023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CDC0979" w14:textId="77777777" w:rsidR="00855FBD" w:rsidRPr="003000DB" w:rsidRDefault="00855FBD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ΑΡΑΣΚΕΥ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667231293"/>
              <w:placeholder>
                <w:docPart w:val="FACB9BC403914F1A8AD13C29705EAE95"/>
              </w:placeholder>
              <w:date w:fullDate="2023-10-1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0642633" w14:textId="3D13FADF" w:rsidR="00855FBD" w:rsidRPr="003000DB" w:rsidRDefault="007E0D7D" w:rsidP="00F74F3E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3/10/2023</w:t>
                </w:r>
              </w:p>
            </w:sdtContent>
          </w:sdt>
        </w:tc>
      </w:tr>
      <w:tr w:rsidR="00855FBD" w:rsidRPr="006A2983" w14:paraId="181D6D50" w14:textId="77777777" w:rsidTr="000601AB">
        <w:trPr>
          <w:trHeight w:val="73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22AA6E03" w14:textId="4A12684D" w:rsidR="00855FBD" w:rsidRPr="006A2983" w:rsidRDefault="00A64BF1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Γ</w:t>
            </w:r>
            <w:r w:rsidR="00855FBD"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Ν. ΓΙΑΣΕΜΗΣ</w:t>
            </w:r>
            <w:r w:rsidR="00855FBD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, </w:t>
            </w:r>
            <w:r w:rsidR="00F96A16">
              <w:rPr>
                <w:rFonts w:cs="Arial"/>
                <w:sz w:val="22"/>
                <w:szCs w:val="22"/>
                <w:u w:val="none"/>
                <w:lang w:eastAsia="en-US"/>
              </w:rPr>
              <w:t>Δ</w:t>
            </w:r>
            <w:r w:rsidR="00855FBD">
              <w:rPr>
                <w:rFonts w:cs="Arial"/>
                <w:sz w:val="22"/>
                <w:szCs w:val="22"/>
                <w:u w:val="none"/>
                <w:lang w:eastAsia="en-US"/>
              </w:rPr>
              <w:t>.,</w:t>
            </w:r>
          </w:p>
          <w:p w14:paraId="7F4B25DA" w14:textId="77777777" w:rsidR="00855FBD" w:rsidRPr="006A2983" w:rsidRDefault="00855FBD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F82851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2F5250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75AB51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3A2914" w14:textId="77777777" w:rsidR="00855FBD" w:rsidRPr="006A2983" w:rsidRDefault="00855FBD" w:rsidP="00F74F3E">
            <w:pPr>
              <w:pStyle w:val="Subtitle"/>
              <w:ind w:right="183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46B869" w14:textId="77777777" w:rsidR="00855FBD" w:rsidRPr="006A2983" w:rsidRDefault="00855FBD" w:rsidP="00F74F3E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5FBD" w:rsidRPr="006A2983" w14:paraId="52B17BBA" w14:textId="77777777" w:rsidTr="000601AB">
        <w:trPr>
          <w:trHeight w:val="73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45A1A6D9" w14:textId="77777777" w:rsidR="00F96A16" w:rsidRPr="006A2983" w:rsidRDefault="00F96A16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X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ΜΑΛΑΧΤΟΣ</w:t>
            </w:r>
          </w:p>
          <w:p w14:paraId="19AD3AB8" w14:textId="3FDF921F" w:rsidR="00855FBD" w:rsidRPr="006A2983" w:rsidRDefault="00F96A16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3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B26FB3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73EB1C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0F7D24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40C478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BDE2C6" w14:textId="77777777" w:rsidR="00855FBD" w:rsidRPr="006A2983" w:rsidRDefault="00855FBD" w:rsidP="00F74F3E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5FBD" w:rsidRPr="006A2983" w14:paraId="63619CBA" w14:textId="77777777" w:rsidTr="000601AB">
        <w:trPr>
          <w:trHeight w:val="73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5144CEA5" w14:textId="77777777" w:rsidR="00F96A16" w:rsidRPr="006A2983" w:rsidRDefault="00F96A16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Λ. ΔΗΜΗΤΡΙΑΔΟΥ</w:t>
            </w:r>
          </w:p>
          <w:p w14:paraId="40ED7A24" w14:textId="2AE48FC7" w:rsidR="00855FBD" w:rsidRPr="006A2983" w:rsidRDefault="00F96A16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6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7390EA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8B590A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E3D488" w14:textId="10C5343B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5D6801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6BDF48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F96A16" w:rsidRPr="006A2983" w14:paraId="394BF87E" w14:textId="77777777" w:rsidTr="000601AB">
        <w:trPr>
          <w:trHeight w:val="73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3B810D68" w14:textId="77777777" w:rsidR="00F96A16" w:rsidRPr="006A2983" w:rsidRDefault="00F96A16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Ι. ΙΩΑΝΝΙΔΗΣ</w:t>
            </w:r>
          </w:p>
          <w:p w14:paraId="055D4312" w14:textId="67395A07" w:rsidR="00F96A16" w:rsidRPr="006A2983" w:rsidRDefault="00F96A16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7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E2CACD" w14:textId="77777777" w:rsidR="00F96A16" w:rsidRPr="006A2983" w:rsidRDefault="00F96A16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8AFC54" w14:textId="77777777" w:rsidR="00F96A16" w:rsidRPr="006A2983" w:rsidRDefault="00F96A16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FF04E6" w14:textId="52408698" w:rsidR="00F96A16" w:rsidRPr="00A64BF1" w:rsidRDefault="00F96A16" w:rsidP="00F74F3E">
            <w:pPr>
              <w:pStyle w:val="Subtitle"/>
              <w:rPr>
                <w:rFonts w:cs="Arial"/>
                <w:bCs/>
                <w:szCs w:val="24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6BB1FD" w14:textId="77777777" w:rsidR="00F96A16" w:rsidRPr="006A2983" w:rsidRDefault="00F96A16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9806DC" w14:textId="0CBA6EE4" w:rsidR="00AC2533" w:rsidRPr="006A2983" w:rsidRDefault="00AC2533" w:rsidP="00AC2533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F96A16" w:rsidRPr="006A2983" w14:paraId="633B13AB" w14:textId="77777777" w:rsidTr="000601AB">
        <w:trPr>
          <w:trHeight w:val="73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6F5BEBCD" w14:textId="3FE14C0A" w:rsidR="00F96A16" w:rsidRPr="006A2983" w:rsidRDefault="00F96A16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Ε. ΕΦΡΑΙΜ</w:t>
            </w:r>
          </w:p>
          <w:p w14:paraId="47223496" w14:textId="0AE7E0B4" w:rsidR="00F96A16" w:rsidRPr="006A2983" w:rsidRDefault="00F96A16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6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482EBF" w14:textId="5F11C7F5" w:rsidR="00F96A16" w:rsidRPr="006A2983" w:rsidRDefault="00F96A16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35F71B" w14:textId="77777777" w:rsidR="00F96A16" w:rsidRPr="006A2983" w:rsidRDefault="00F96A16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55969C" w14:textId="77777777" w:rsidR="00F96A16" w:rsidRPr="006A2983" w:rsidRDefault="00F96A16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7FA34F" w14:textId="3E14C614" w:rsidR="00F74F3E" w:rsidRPr="006A2983" w:rsidRDefault="00F74F3E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A8CFDD" w14:textId="77777777" w:rsidR="00F96A16" w:rsidRPr="006A2983" w:rsidRDefault="00F96A16" w:rsidP="00F74F3E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F96A16" w:rsidRPr="006A2983" w14:paraId="159FE944" w14:textId="77777777" w:rsidTr="000601AB">
        <w:trPr>
          <w:trHeight w:val="73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42AB67B2" w14:textId="77777777" w:rsidR="00F96A16" w:rsidRDefault="00F96A16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Α. ΔΑΥΊΔ</w:t>
            </w:r>
          </w:p>
          <w:p w14:paraId="66E89138" w14:textId="0B4A34AC" w:rsidR="00F96A16" w:rsidRPr="006A2983" w:rsidRDefault="00F96A16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7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1803C3" w14:textId="77777777" w:rsidR="00F96A16" w:rsidRPr="006A2983" w:rsidRDefault="00F96A16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551154" w14:textId="2FB7ED3B" w:rsidR="00F96A16" w:rsidRPr="006A2983" w:rsidRDefault="00F96A16" w:rsidP="000601AB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8693EB" w14:textId="77777777" w:rsidR="00F96A16" w:rsidRPr="006A2983" w:rsidRDefault="00F96A16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E56507" w14:textId="77777777" w:rsidR="00F96A16" w:rsidRPr="006A2983" w:rsidRDefault="00F96A16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3CCAC9" w14:textId="7FAAE091" w:rsidR="007E0D7D" w:rsidRDefault="007E0D7D" w:rsidP="007E0D7D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Αγ. Ναυτ. 99/83</w:t>
            </w:r>
          </w:p>
          <w:p w14:paraId="223C766F" w14:textId="4FF3410C" w:rsidR="007E0D7D" w:rsidRDefault="007E0D7D" w:rsidP="007E0D7D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(Αιτήσεις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  <w:p w14:paraId="2D61A266" w14:textId="123A34BE" w:rsidR="00F96A16" w:rsidRPr="006A2983" w:rsidRDefault="007E0D7D" w:rsidP="007E0D7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08:30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π.μ.</w:t>
            </w:r>
          </w:p>
        </w:tc>
      </w:tr>
    </w:tbl>
    <w:p w14:paraId="7F014553" w14:textId="77777777" w:rsidR="00CE22D3" w:rsidRDefault="00CE22D3" w:rsidP="00F74F3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460E8CE" w14:textId="77777777" w:rsidR="00F74F3E" w:rsidRDefault="00B6639A" w:rsidP="00F74F3E">
      <w:pPr>
        <w:spacing w:after="0" w:line="240" w:lineRule="auto"/>
        <w:jc w:val="right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14:paraId="3B7FF578" w14:textId="77777777" w:rsidR="00F74F3E" w:rsidRDefault="00F74F3E" w:rsidP="00F74F3E">
      <w:pPr>
        <w:spacing w:after="0" w:line="240" w:lineRule="auto"/>
        <w:jc w:val="right"/>
        <w:rPr>
          <w:rFonts w:ascii="Bookman Old Style" w:hAnsi="Bookman Old Style"/>
          <w:b/>
          <w:bCs/>
          <w:sz w:val="28"/>
          <w:szCs w:val="28"/>
        </w:rPr>
      </w:pPr>
    </w:p>
    <w:p w14:paraId="50EC2DB5" w14:textId="04D005ED" w:rsidR="00B6639A" w:rsidRPr="00C403A9" w:rsidRDefault="00B6639A" w:rsidP="00F74F3E">
      <w:pPr>
        <w:spacing w:after="0" w:line="240" w:lineRule="auto"/>
        <w:jc w:val="right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C403A9">
        <w:rPr>
          <w:rFonts w:ascii="Bookman Old Style" w:hAnsi="Bookman Old Style"/>
          <w:b/>
          <w:bCs/>
          <w:sz w:val="28"/>
          <w:szCs w:val="28"/>
        </w:rPr>
        <w:t>Αρχιπρωτοκολλητής</w:t>
      </w:r>
      <w:proofErr w:type="spellEnd"/>
    </w:p>
    <w:p w14:paraId="6197DF45" w14:textId="77777777" w:rsidR="00B6639A" w:rsidRDefault="00B6639A" w:rsidP="00F74F3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18FE29" w14:textId="70298B0B" w:rsidR="00465E41" w:rsidRPr="00F5411A" w:rsidRDefault="00855FBD" w:rsidP="00F74F3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5411A">
        <w:rPr>
          <w:rFonts w:ascii="Arial" w:hAnsi="Arial" w:cs="Arial"/>
          <w:b/>
          <w:bCs/>
          <w:sz w:val="28"/>
          <w:szCs w:val="28"/>
          <w:u w:val="single"/>
        </w:rPr>
        <w:t xml:space="preserve">ΟΙ ΥΠΟΘΕΣΕΙΣ ΤΟΥ </w:t>
      </w:r>
      <w:r w:rsidRPr="00F541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I</w:t>
      </w:r>
      <w:r w:rsidRPr="00F5411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F541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JUSTICE</w:t>
      </w:r>
      <w:r w:rsidRPr="00F5411A">
        <w:rPr>
          <w:rFonts w:ascii="Arial" w:hAnsi="Arial" w:cs="Arial"/>
          <w:b/>
          <w:bCs/>
          <w:sz w:val="28"/>
          <w:szCs w:val="28"/>
          <w:u w:val="single"/>
        </w:rPr>
        <w:t xml:space="preserve"> ΕΝΤΟΠΙΖΟΝΤΑΙ ΣΤΟ ΠΙΝΑΚΙΟ ΤΟΥ </w:t>
      </w:r>
      <w:r w:rsidRPr="00F541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I</w:t>
      </w:r>
      <w:r w:rsidRPr="00F5411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F541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JUSTICE</w:t>
      </w:r>
      <w:r w:rsidRPr="00F5411A">
        <w:rPr>
          <w:rFonts w:ascii="Arial" w:hAnsi="Arial" w:cs="Arial"/>
          <w:b/>
          <w:bCs/>
          <w:sz w:val="28"/>
          <w:szCs w:val="28"/>
          <w:u w:val="single"/>
        </w:rPr>
        <w:t xml:space="preserve"> ΔΙΑΔΙΚΤΥΑΚΑ</w:t>
      </w:r>
    </w:p>
    <w:sectPr w:rsidR="00465E41" w:rsidRPr="00F5411A" w:rsidSect="00E17B2F">
      <w:pgSz w:w="15840" w:h="12240" w:orient="landscape" w:code="1"/>
      <w:pgMar w:top="249" w:right="1140" w:bottom="249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3A"/>
    <w:rsid w:val="000601AB"/>
    <w:rsid w:val="000B4715"/>
    <w:rsid w:val="003000DB"/>
    <w:rsid w:val="00465E41"/>
    <w:rsid w:val="00481AEF"/>
    <w:rsid w:val="004D425D"/>
    <w:rsid w:val="004D5D00"/>
    <w:rsid w:val="006A2983"/>
    <w:rsid w:val="00713F04"/>
    <w:rsid w:val="00785274"/>
    <w:rsid w:val="007E0D7D"/>
    <w:rsid w:val="00855FBD"/>
    <w:rsid w:val="0089760A"/>
    <w:rsid w:val="00937203"/>
    <w:rsid w:val="00946F12"/>
    <w:rsid w:val="00965DA1"/>
    <w:rsid w:val="00A0747A"/>
    <w:rsid w:val="00A64BF1"/>
    <w:rsid w:val="00A83CF4"/>
    <w:rsid w:val="00AC2533"/>
    <w:rsid w:val="00B45C48"/>
    <w:rsid w:val="00B6639A"/>
    <w:rsid w:val="00B92AA8"/>
    <w:rsid w:val="00BF7B79"/>
    <w:rsid w:val="00C4166C"/>
    <w:rsid w:val="00CA46A5"/>
    <w:rsid w:val="00CE22D3"/>
    <w:rsid w:val="00DB793A"/>
    <w:rsid w:val="00E12CEC"/>
    <w:rsid w:val="00E26F34"/>
    <w:rsid w:val="00E402E1"/>
    <w:rsid w:val="00F17D18"/>
    <w:rsid w:val="00F525A6"/>
    <w:rsid w:val="00F53123"/>
    <w:rsid w:val="00F5411A"/>
    <w:rsid w:val="00F74F3E"/>
    <w:rsid w:val="00F96A16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8E6C"/>
  <w15:chartTrackingRefBased/>
  <w15:docId w15:val="{72093984-DF88-4254-A124-38FDA10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2E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402E1"/>
    <w:pPr>
      <w:keepNext/>
      <w:spacing w:after="0" w:line="240" w:lineRule="auto"/>
      <w:ind w:left="10348"/>
      <w:outlineLvl w:val="3"/>
    </w:pPr>
    <w:rPr>
      <w:rFonts w:ascii="Bookman Old Style" w:eastAsia="Times New Roman" w:hAnsi="Bookman Old Style" w:cs="Times New Roman"/>
      <w:b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E402E1"/>
    <w:pPr>
      <w:keepNext/>
      <w:spacing w:after="0" w:line="240" w:lineRule="auto"/>
      <w:ind w:left="10800"/>
      <w:outlineLvl w:val="4"/>
    </w:pPr>
    <w:rPr>
      <w:rFonts w:ascii="Book Antiqua" w:eastAsia="Times New Roman" w:hAnsi="Book Antiqua" w:cs="Times New Roman"/>
      <w:b/>
      <w:sz w:val="24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2E1"/>
    <w:rPr>
      <w:rFonts w:ascii="Arial" w:eastAsia="Times New Roman" w:hAnsi="Arial" w:cs="Times New Roman"/>
      <w:b/>
      <w:sz w:val="24"/>
      <w:szCs w:val="20"/>
      <w:u w:val="single"/>
      <w:lang w:val="el-GR" w:eastAsia="x-none"/>
    </w:rPr>
  </w:style>
  <w:style w:type="character" w:customStyle="1" w:styleId="Heading4Char">
    <w:name w:val="Heading 4 Char"/>
    <w:basedOn w:val="DefaultParagraphFont"/>
    <w:link w:val="Heading4"/>
    <w:rsid w:val="00E402E1"/>
    <w:rPr>
      <w:rFonts w:ascii="Bookman Old Style" w:eastAsia="Times New Roman" w:hAnsi="Bookman Old Style" w:cs="Times New Roman"/>
      <w:b/>
      <w:sz w:val="24"/>
      <w:szCs w:val="20"/>
      <w:lang w:val="el-GR" w:eastAsia="x-none"/>
    </w:rPr>
  </w:style>
  <w:style w:type="character" w:customStyle="1" w:styleId="Heading5Char">
    <w:name w:val="Heading 5 Char"/>
    <w:basedOn w:val="DefaultParagraphFont"/>
    <w:link w:val="Heading5"/>
    <w:rsid w:val="00E402E1"/>
    <w:rPr>
      <w:rFonts w:ascii="Book Antiqua" w:eastAsia="Times New Roman" w:hAnsi="Book Antiqua" w:cs="Times New Roman"/>
      <w:b/>
      <w:sz w:val="24"/>
      <w:szCs w:val="20"/>
      <w:lang w:val="el-GR" w:eastAsia="x-none"/>
    </w:rPr>
  </w:style>
  <w:style w:type="paragraph" w:styleId="BlockText">
    <w:name w:val="Block Text"/>
    <w:basedOn w:val="Normal"/>
    <w:rsid w:val="00E402E1"/>
    <w:pPr>
      <w:tabs>
        <w:tab w:val="left" w:pos="15168"/>
      </w:tabs>
      <w:spacing w:after="0" w:line="240" w:lineRule="auto"/>
      <w:ind w:left="8640" w:right="-312" w:firstLine="720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E402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  <w:style w:type="character" w:customStyle="1" w:styleId="SubtitleChar">
    <w:name w:val="Subtitle Char"/>
    <w:basedOn w:val="DefaultParagraphFont"/>
    <w:link w:val="Subtitle"/>
    <w:rsid w:val="00E402E1"/>
    <w:rPr>
      <w:rFonts w:ascii="Bookman Old Style" w:eastAsia="Times New Roman" w:hAnsi="Bookman Old Style" w:cs="Times New Roman"/>
      <w:b/>
      <w:sz w:val="24"/>
      <w:szCs w:val="20"/>
      <w:u w:val="single"/>
      <w:lang w:val="el-GR" w:eastAsia="x-none"/>
    </w:rPr>
  </w:style>
  <w:style w:type="character" w:styleId="PlaceholderText">
    <w:name w:val="Placeholder Text"/>
    <w:basedOn w:val="DefaultParagraphFont"/>
    <w:uiPriority w:val="99"/>
    <w:semiHidden/>
    <w:rsid w:val="00E402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0266-983C-4F49-9F73-61192DDE9BB7}"/>
      </w:docPartPr>
      <w:docPartBody>
        <w:p w:rsidR="00DB7517" w:rsidRDefault="005D1057">
          <w:r w:rsidRPr="009636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CB9BC403914F1A8AD13C29705E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D68E-E66D-45CF-88EB-A961A936BF15}"/>
      </w:docPartPr>
      <w:docPartBody>
        <w:p w:rsidR="00847705" w:rsidRDefault="004A79C5" w:rsidP="004A79C5">
          <w:pPr>
            <w:pStyle w:val="FACB9BC403914F1A8AD13C29705EAE95"/>
          </w:pPr>
          <w:r w:rsidRPr="009636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57"/>
    <w:rsid w:val="000807E0"/>
    <w:rsid w:val="000C0340"/>
    <w:rsid w:val="001C58F1"/>
    <w:rsid w:val="00436AD2"/>
    <w:rsid w:val="00443FDA"/>
    <w:rsid w:val="004A79C5"/>
    <w:rsid w:val="0054396A"/>
    <w:rsid w:val="005D1057"/>
    <w:rsid w:val="007D0391"/>
    <w:rsid w:val="00816E98"/>
    <w:rsid w:val="00847705"/>
    <w:rsid w:val="00B521FD"/>
    <w:rsid w:val="00C37530"/>
    <w:rsid w:val="00DB7517"/>
    <w:rsid w:val="00E17D11"/>
    <w:rsid w:val="00E97661"/>
    <w:rsid w:val="00EF54AA"/>
    <w:rsid w:val="00F9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9C5"/>
    <w:rPr>
      <w:color w:val="808080"/>
    </w:rPr>
  </w:style>
  <w:style w:type="paragraph" w:customStyle="1" w:styleId="FACB9BC403914F1A8AD13C29705EAE95">
    <w:name w:val="FACB9BC403914F1A8AD13C29705EAE95"/>
    <w:rsid w:val="004A7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C491-FB9F-4B76-AD53-B08C9BA7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Evlogia Stavrou</cp:lastModifiedBy>
  <cp:revision>2</cp:revision>
  <cp:lastPrinted>2023-09-29T09:23:00Z</cp:lastPrinted>
  <dcterms:created xsi:type="dcterms:W3CDTF">2023-10-06T06:40:00Z</dcterms:created>
  <dcterms:modified xsi:type="dcterms:W3CDTF">2023-10-06T06:40:00Z</dcterms:modified>
</cp:coreProperties>
</file>